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3E73" w14:textId="77777777" w:rsidR="006406E7" w:rsidRPr="00F147A1" w:rsidRDefault="006406E7" w:rsidP="006406E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5452817" w14:textId="4B83C924" w:rsidR="006406E7" w:rsidRPr="00F147A1" w:rsidRDefault="006406E7" w:rsidP="006406E7">
      <w:pPr>
        <w:spacing w:line="276" w:lineRule="auto"/>
        <w:jc w:val="center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Headteacher – Primary Phase</w:t>
      </w:r>
    </w:p>
    <w:p w14:paraId="391FBF71" w14:textId="77777777" w:rsidR="006406E7" w:rsidRPr="00F147A1" w:rsidRDefault="006406E7" w:rsidP="006406E7">
      <w:pPr>
        <w:spacing w:line="276" w:lineRule="auto"/>
        <w:jc w:val="center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Job Description</w:t>
      </w:r>
    </w:p>
    <w:p w14:paraId="49FB5F4C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</w:p>
    <w:p w14:paraId="120017AA" w14:textId="762D7C02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Responsible to:</w:t>
      </w:r>
      <w:r w:rsidRPr="00F147A1">
        <w:rPr>
          <w:rFonts w:ascii="Arial" w:hAnsi="Arial" w:cs="Arial"/>
          <w:b/>
        </w:rPr>
        <w:br/>
      </w:r>
      <w:r w:rsidRPr="00F147A1">
        <w:rPr>
          <w:rFonts w:ascii="Arial" w:hAnsi="Arial" w:cs="Arial"/>
          <w:bCs/>
        </w:rPr>
        <w:t>Embark Federation and the Governing Body</w:t>
      </w:r>
    </w:p>
    <w:p w14:paraId="54AFC536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</w:p>
    <w:p w14:paraId="28987E6B" w14:textId="3FFF642D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Purpose of the role:</w:t>
      </w:r>
      <w:r w:rsidRPr="00F147A1">
        <w:rPr>
          <w:rFonts w:ascii="Arial" w:hAnsi="Arial" w:cs="Arial"/>
          <w:b/>
        </w:rPr>
        <w:br/>
      </w:r>
      <w:r w:rsidRPr="00F147A1">
        <w:rPr>
          <w:rFonts w:ascii="Arial" w:hAnsi="Arial" w:cs="Arial"/>
          <w:bCs/>
        </w:rPr>
        <w:t xml:space="preserve">To provide strong, values-led leadership of a </w:t>
      </w:r>
      <w:r w:rsidR="000C08C3" w:rsidRPr="00F147A1">
        <w:rPr>
          <w:rFonts w:ascii="Arial" w:hAnsi="Arial" w:cs="Arial"/>
          <w:bCs/>
        </w:rPr>
        <w:t xml:space="preserve">large </w:t>
      </w:r>
      <w:r w:rsidRPr="00F147A1">
        <w:rPr>
          <w:rFonts w:ascii="Arial" w:hAnsi="Arial" w:cs="Arial"/>
          <w:bCs/>
        </w:rPr>
        <w:t>primary school</w:t>
      </w:r>
      <w:r w:rsidR="000C08C3" w:rsidRPr="00F147A1">
        <w:rPr>
          <w:rFonts w:ascii="Arial" w:hAnsi="Arial" w:cs="Arial"/>
          <w:bCs/>
        </w:rPr>
        <w:t xml:space="preserve"> and nursery</w:t>
      </w:r>
      <w:r w:rsidRPr="00F147A1">
        <w:rPr>
          <w:rFonts w:ascii="Arial" w:hAnsi="Arial" w:cs="Arial"/>
          <w:bCs/>
        </w:rPr>
        <w:t>, ensuring high-quality education, safeguarding and wellbeing for all pupils</w:t>
      </w:r>
      <w:r w:rsidR="000C08C3" w:rsidRPr="00F147A1">
        <w:rPr>
          <w:rFonts w:ascii="Arial" w:hAnsi="Arial" w:cs="Arial"/>
          <w:bCs/>
        </w:rPr>
        <w:t xml:space="preserve"> and staff</w:t>
      </w:r>
      <w:r w:rsidRPr="00F147A1">
        <w:rPr>
          <w:rFonts w:ascii="Arial" w:hAnsi="Arial" w:cs="Arial"/>
          <w:bCs/>
        </w:rPr>
        <w:t>, and contributing to the wider work of Embark Federation.</w:t>
      </w:r>
    </w:p>
    <w:p w14:paraId="7D36A868" w14:textId="331E0984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</w:p>
    <w:p w14:paraId="34E7A04F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Key Responsibilities</w:t>
      </w:r>
    </w:p>
    <w:p w14:paraId="7D345564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Strategic leadership</w:t>
      </w:r>
    </w:p>
    <w:p w14:paraId="37A03FD8" w14:textId="77777777" w:rsidR="006406E7" w:rsidRPr="00F147A1" w:rsidRDefault="006406E7" w:rsidP="009651D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F147A1">
        <w:rPr>
          <w:rFonts w:ascii="Arial" w:hAnsi="Arial" w:cs="Arial"/>
          <w:bCs/>
          <w:sz w:val="24"/>
          <w:szCs w:val="24"/>
        </w:rPr>
        <w:t>Provide a clear vision and direction for the school, rooted in the needs of its pupils and community.</w:t>
      </w:r>
    </w:p>
    <w:p w14:paraId="74FC0756" w14:textId="77777777" w:rsidR="006406E7" w:rsidRPr="00F147A1" w:rsidRDefault="006406E7" w:rsidP="009651D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F147A1">
        <w:rPr>
          <w:rFonts w:ascii="Arial" w:hAnsi="Arial" w:cs="Arial"/>
          <w:bCs/>
          <w:sz w:val="24"/>
          <w:szCs w:val="24"/>
        </w:rPr>
        <w:t>Lead school improvement through effective self-evaluation and planning.</w:t>
      </w:r>
    </w:p>
    <w:p w14:paraId="0C845BF6" w14:textId="6C8AAE1D" w:rsidR="00F147A1" w:rsidRPr="00F147A1" w:rsidRDefault="006406E7" w:rsidP="009651D9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F147A1">
        <w:rPr>
          <w:rFonts w:ascii="Arial" w:hAnsi="Arial" w:cs="Arial"/>
          <w:bCs/>
          <w:sz w:val="24"/>
          <w:szCs w:val="24"/>
        </w:rPr>
        <w:t>Model the school’s values through visible</w:t>
      </w:r>
      <w:r w:rsidR="00F147A1">
        <w:rPr>
          <w:rFonts w:ascii="Arial" w:hAnsi="Arial" w:cs="Arial"/>
          <w:bCs/>
          <w:sz w:val="24"/>
          <w:szCs w:val="24"/>
        </w:rPr>
        <w:t xml:space="preserve"> and</w:t>
      </w:r>
      <w:r w:rsidRPr="00F147A1">
        <w:rPr>
          <w:rFonts w:ascii="Arial" w:hAnsi="Arial" w:cs="Arial"/>
          <w:bCs/>
          <w:sz w:val="24"/>
          <w:szCs w:val="24"/>
        </w:rPr>
        <w:t xml:space="preserve"> ethical leadership</w:t>
      </w:r>
      <w:r w:rsidR="002D657E">
        <w:rPr>
          <w:rFonts w:ascii="Arial" w:hAnsi="Arial" w:cs="Arial"/>
          <w:bCs/>
          <w:sz w:val="24"/>
          <w:szCs w:val="24"/>
        </w:rPr>
        <w:t>.</w:t>
      </w:r>
    </w:p>
    <w:p w14:paraId="07250636" w14:textId="77777777" w:rsidR="00F147A1" w:rsidRPr="00F147A1" w:rsidRDefault="00F147A1" w:rsidP="00F147A1">
      <w:pPr>
        <w:rPr>
          <w:rFonts w:ascii="Arial" w:hAnsi="Arial" w:cs="Arial"/>
          <w:bCs/>
        </w:rPr>
      </w:pPr>
    </w:p>
    <w:p w14:paraId="1EBA1024" w14:textId="6641D8BF" w:rsidR="006406E7" w:rsidRPr="00F147A1" w:rsidRDefault="006406E7" w:rsidP="00F147A1">
      <w:pPr>
        <w:rPr>
          <w:rFonts w:ascii="Arial" w:hAnsi="Arial" w:cs="Arial"/>
          <w:b/>
        </w:rPr>
      </w:pPr>
      <w:r w:rsidRPr="00F147A1">
        <w:rPr>
          <w:rFonts w:ascii="Arial" w:hAnsi="Arial" w:cs="Arial"/>
          <w:b/>
        </w:rPr>
        <w:t>Teaching and learning</w:t>
      </w:r>
    </w:p>
    <w:p w14:paraId="630A0074" w14:textId="2E207AA6" w:rsidR="006406E7" w:rsidRPr="00F147A1" w:rsidRDefault="006406E7" w:rsidP="009651D9">
      <w:pPr>
        <w:numPr>
          <w:ilvl w:val="0"/>
          <w:numId w:val="6"/>
        </w:numPr>
        <w:ind w:left="714" w:hanging="357"/>
        <w:rPr>
          <w:rFonts w:ascii="Arial" w:hAnsi="Arial" w:cs="Arial"/>
          <w:bCs/>
        </w:rPr>
      </w:pPr>
      <w:r w:rsidRPr="00F147A1">
        <w:rPr>
          <w:rFonts w:ascii="Arial" w:hAnsi="Arial" w:cs="Arial"/>
          <w:bCs/>
        </w:rPr>
        <w:t xml:space="preserve">Secure high-quality teaching and learning across </w:t>
      </w:r>
      <w:r w:rsidR="00216D10">
        <w:rPr>
          <w:rFonts w:ascii="Arial" w:hAnsi="Arial" w:cs="Arial"/>
          <w:bCs/>
        </w:rPr>
        <w:t xml:space="preserve">the school. </w:t>
      </w:r>
    </w:p>
    <w:p w14:paraId="11C05802" w14:textId="77777777" w:rsidR="006406E7" w:rsidRPr="00F147A1" w:rsidRDefault="006406E7" w:rsidP="009651D9">
      <w:pPr>
        <w:numPr>
          <w:ilvl w:val="0"/>
          <w:numId w:val="6"/>
        </w:numPr>
        <w:ind w:left="714" w:hanging="357"/>
        <w:rPr>
          <w:rFonts w:ascii="Arial" w:hAnsi="Arial" w:cs="Arial"/>
          <w:bCs/>
        </w:rPr>
      </w:pPr>
      <w:r w:rsidRPr="00F147A1">
        <w:rPr>
          <w:rFonts w:ascii="Arial" w:hAnsi="Arial" w:cs="Arial"/>
          <w:bCs/>
        </w:rPr>
        <w:t>Ensure a strong focus on early reading, literacy, numeracy and a broad, engaging curriculum.</w:t>
      </w:r>
    </w:p>
    <w:p w14:paraId="1AFCED7D" w14:textId="49E6CFDD" w:rsidR="006406E7" w:rsidRPr="00F147A1" w:rsidRDefault="006406E7" w:rsidP="009651D9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F147A1">
        <w:rPr>
          <w:rFonts w:ascii="Arial" w:hAnsi="Arial" w:cs="Arial"/>
          <w:bCs/>
        </w:rPr>
        <w:t>Use assessment</w:t>
      </w:r>
      <w:r w:rsidR="00FB3C82">
        <w:rPr>
          <w:rFonts w:ascii="Arial" w:hAnsi="Arial" w:cs="Arial"/>
          <w:bCs/>
        </w:rPr>
        <w:t xml:space="preserve"> to focus on individual needs to both raise aspirations and remove barriers to high achievement</w:t>
      </w:r>
      <w:r w:rsidRPr="00F147A1">
        <w:rPr>
          <w:rFonts w:ascii="Arial" w:hAnsi="Arial" w:cs="Arial"/>
          <w:bCs/>
        </w:rPr>
        <w:t>.</w:t>
      </w:r>
    </w:p>
    <w:p w14:paraId="742FA70E" w14:textId="74B75E95" w:rsidR="006406E7" w:rsidRPr="00F147A1" w:rsidRDefault="006406E7" w:rsidP="009651D9">
      <w:pPr>
        <w:numPr>
          <w:ilvl w:val="0"/>
          <w:numId w:val="6"/>
        </w:numPr>
        <w:spacing w:line="276" w:lineRule="auto"/>
        <w:rPr>
          <w:rFonts w:ascii="Arial" w:hAnsi="Arial" w:cs="Arial"/>
          <w:bCs/>
        </w:rPr>
      </w:pPr>
      <w:r w:rsidRPr="00F147A1">
        <w:rPr>
          <w:rFonts w:ascii="Arial" w:hAnsi="Arial" w:cs="Arial"/>
          <w:bCs/>
        </w:rPr>
        <w:t>Promote positive behaviour, good attendance and a culture where children feel safe</w:t>
      </w:r>
      <w:r w:rsidR="00B50380">
        <w:rPr>
          <w:rFonts w:ascii="Arial" w:hAnsi="Arial" w:cs="Arial"/>
          <w:bCs/>
        </w:rPr>
        <w:t xml:space="preserve">, </w:t>
      </w:r>
      <w:r w:rsidRPr="00F147A1">
        <w:rPr>
          <w:rFonts w:ascii="Arial" w:hAnsi="Arial" w:cs="Arial"/>
          <w:bCs/>
        </w:rPr>
        <w:t xml:space="preserve">ready </w:t>
      </w:r>
      <w:r w:rsidR="00B50380">
        <w:rPr>
          <w:rFonts w:ascii="Arial" w:hAnsi="Arial" w:cs="Arial"/>
          <w:bCs/>
        </w:rPr>
        <w:t xml:space="preserve">and excited </w:t>
      </w:r>
      <w:r w:rsidRPr="00F147A1">
        <w:rPr>
          <w:rFonts w:ascii="Arial" w:hAnsi="Arial" w:cs="Arial"/>
          <w:bCs/>
        </w:rPr>
        <w:t>to learn.</w:t>
      </w:r>
    </w:p>
    <w:p w14:paraId="3B68F376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</w:p>
    <w:p w14:paraId="6328AB56" w14:textId="29A85F9E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Safeguarding and inclusion</w:t>
      </w:r>
    </w:p>
    <w:p w14:paraId="2A41E7C6" w14:textId="77777777" w:rsidR="006406E7" w:rsidRPr="00216D10" w:rsidRDefault="006406E7" w:rsidP="009651D9">
      <w:pPr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Take overall responsibility for safeguarding and pupil welfare.</w:t>
      </w:r>
    </w:p>
    <w:p w14:paraId="3D654F20" w14:textId="3D5D1A5C" w:rsidR="006406E7" w:rsidRPr="00216D10" w:rsidRDefault="006406E7" w:rsidP="009651D9">
      <w:pPr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Ensure inclusive practice</w:t>
      </w:r>
      <w:r w:rsidR="00531735" w:rsidRPr="00216D10">
        <w:rPr>
          <w:rFonts w:ascii="Arial" w:hAnsi="Arial" w:cs="Arial"/>
          <w:bCs/>
        </w:rPr>
        <w:t xml:space="preserve"> for all pupils</w:t>
      </w:r>
      <w:r w:rsidRPr="00216D10">
        <w:rPr>
          <w:rFonts w:ascii="Arial" w:hAnsi="Arial" w:cs="Arial"/>
          <w:bCs/>
        </w:rPr>
        <w:t xml:space="preserve"> and effective provision for pupils with SEND and those facing disadvantage.</w:t>
      </w:r>
    </w:p>
    <w:p w14:paraId="7299614E" w14:textId="77777777" w:rsidR="006406E7" w:rsidRPr="00216D10" w:rsidRDefault="006406E7" w:rsidP="009651D9">
      <w:pPr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Promote equality, diversity and a strong sense of belonging.</w:t>
      </w:r>
    </w:p>
    <w:p w14:paraId="68C1E101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</w:p>
    <w:p w14:paraId="0136CFA5" w14:textId="4450BF26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People and organisation</w:t>
      </w:r>
    </w:p>
    <w:p w14:paraId="2EC8AC68" w14:textId="77777777" w:rsidR="006406E7" w:rsidRPr="00216D10" w:rsidRDefault="006406E7" w:rsidP="009651D9">
      <w:pPr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Lead, develop and support staff, creating a positive culture and managing workload and wellbeing.</w:t>
      </w:r>
    </w:p>
    <w:p w14:paraId="638AE5DA" w14:textId="77777777" w:rsidR="006406E7" w:rsidRPr="00216D10" w:rsidRDefault="006406E7" w:rsidP="009651D9">
      <w:pPr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Manage resources, staffing and budgets effectively to support educational priorities.</w:t>
      </w:r>
    </w:p>
    <w:p w14:paraId="62A0B9E4" w14:textId="77777777" w:rsidR="006406E7" w:rsidRPr="00216D10" w:rsidRDefault="006406E7" w:rsidP="009651D9">
      <w:pPr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216D10">
        <w:rPr>
          <w:rFonts w:ascii="Arial" w:hAnsi="Arial" w:cs="Arial"/>
          <w:bCs/>
        </w:rPr>
        <w:t>Ensure the school environment is safe, well-managed and welcoming.</w:t>
      </w:r>
    </w:p>
    <w:p w14:paraId="23547553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</w:p>
    <w:p w14:paraId="4B085251" w14:textId="70E1D926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Community and partnership</w:t>
      </w:r>
    </w:p>
    <w:p w14:paraId="194ADC3F" w14:textId="77777777" w:rsidR="006406E7" w:rsidRPr="005B1BC3" w:rsidRDefault="006406E7" w:rsidP="009651D9">
      <w:pPr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Build strong relationships with parents, carers and the wider community.</w:t>
      </w:r>
    </w:p>
    <w:p w14:paraId="67F02929" w14:textId="77777777" w:rsidR="006406E7" w:rsidRPr="005B1BC3" w:rsidRDefault="006406E7" w:rsidP="009651D9">
      <w:pPr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Work collaboratively with governors, the Trust and other Embark schools.</w:t>
      </w:r>
    </w:p>
    <w:p w14:paraId="036806A7" w14:textId="7374E977" w:rsidR="006406E7" w:rsidRPr="005B1BC3" w:rsidRDefault="005B1BC3" w:rsidP="009651D9">
      <w:pPr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lastRenderedPageBreak/>
        <w:t>Represent</w:t>
      </w:r>
      <w:r w:rsidR="006406E7" w:rsidRPr="005B1BC3">
        <w:rPr>
          <w:rFonts w:ascii="Arial" w:hAnsi="Arial" w:cs="Arial"/>
          <w:bCs/>
        </w:rPr>
        <w:t xml:space="preserve"> the school positively and contribute to </w:t>
      </w:r>
      <w:r w:rsidRPr="005B1BC3">
        <w:rPr>
          <w:rFonts w:ascii="Arial" w:hAnsi="Arial" w:cs="Arial"/>
          <w:bCs/>
        </w:rPr>
        <w:t>T</w:t>
      </w:r>
      <w:r w:rsidR="006406E7" w:rsidRPr="005B1BC3">
        <w:rPr>
          <w:rFonts w:ascii="Arial" w:hAnsi="Arial" w:cs="Arial"/>
          <w:bCs/>
        </w:rPr>
        <w:t>rust-wide improvement.</w:t>
      </w:r>
    </w:p>
    <w:p w14:paraId="356A3DBB" w14:textId="77777777" w:rsidR="00531735" w:rsidRPr="00F147A1" w:rsidRDefault="00531735" w:rsidP="006406E7">
      <w:pPr>
        <w:spacing w:line="276" w:lineRule="auto"/>
        <w:rPr>
          <w:rFonts w:ascii="Arial" w:hAnsi="Arial" w:cs="Arial"/>
          <w:b/>
          <w:bCs/>
        </w:rPr>
      </w:pPr>
    </w:p>
    <w:p w14:paraId="48D3F8B4" w14:textId="37C9024E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  <w:r w:rsidRPr="00F147A1">
        <w:rPr>
          <w:rFonts w:ascii="Arial" w:hAnsi="Arial" w:cs="Arial"/>
          <w:b/>
          <w:bCs/>
        </w:rPr>
        <w:t>Accountability</w:t>
      </w:r>
    </w:p>
    <w:p w14:paraId="06F8E889" w14:textId="77777777" w:rsidR="006406E7" w:rsidRPr="005B1BC3" w:rsidRDefault="006406E7" w:rsidP="009651D9">
      <w:pPr>
        <w:numPr>
          <w:ilvl w:val="0"/>
          <w:numId w:val="10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Be accountable to the Governing Body and Trust for standards, safeguarding and financial stewardship.</w:t>
      </w:r>
    </w:p>
    <w:p w14:paraId="15FD8CC4" w14:textId="77777777" w:rsidR="006406E7" w:rsidRPr="005B1BC3" w:rsidRDefault="006406E7" w:rsidP="009651D9">
      <w:pPr>
        <w:numPr>
          <w:ilvl w:val="0"/>
          <w:numId w:val="10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Provide clear, accurate information to support effective governance.</w:t>
      </w:r>
    </w:p>
    <w:p w14:paraId="3B0DE923" w14:textId="17F7C70B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</w:p>
    <w:p w14:paraId="6D84BA9B" w14:textId="77777777" w:rsidR="00531735" w:rsidRPr="00F147A1" w:rsidRDefault="00531735" w:rsidP="006406E7">
      <w:pPr>
        <w:spacing w:line="276" w:lineRule="auto"/>
        <w:rPr>
          <w:rFonts w:ascii="Arial" w:hAnsi="Arial" w:cs="Arial"/>
          <w:b/>
          <w:bCs/>
        </w:rPr>
      </w:pPr>
    </w:p>
    <w:p w14:paraId="1FB5A475" w14:textId="47CF0F24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Person Specification</w:t>
      </w:r>
    </w:p>
    <w:p w14:paraId="1672CD96" w14:textId="7777777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Essential</w:t>
      </w:r>
    </w:p>
    <w:p w14:paraId="4D45A5FE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Qualified Teacher Status (QTS or QTLS) and registration with the Teacher Regulation Agency.</w:t>
      </w:r>
    </w:p>
    <w:p w14:paraId="03FDEB73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Significant leadership experience in a primary school (Headteacher, Deputy Headteacher or equivalent).</w:t>
      </w:r>
    </w:p>
    <w:p w14:paraId="3F3E5D04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A proven track record of improving teaching, learning and outcomes for primary-aged pupils.</w:t>
      </w:r>
    </w:p>
    <w:p w14:paraId="56832BCF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Strong understanding of safeguarding, inclusion and pupil wellbeing.</w:t>
      </w:r>
    </w:p>
    <w:p w14:paraId="01347760" w14:textId="454ED518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Experience of leading and developing staff effectively</w:t>
      </w:r>
      <w:r w:rsidR="00531735" w:rsidRPr="005B1BC3">
        <w:rPr>
          <w:rFonts w:ascii="Arial" w:hAnsi="Arial" w:cs="Arial"/>
          <w:bCs/>
        </w:rPr>
        <w:t xml:space="preserve"> and through change</w:t>
      </w:r>
      <w:r w:rsidR="00461B30">
        <w:rPr>
          <w:rFonts w:ascii="Arial" w:hAnsi="Arial" w:cs="Arial"/>
          <w:bCs/>
        </w:rPr>
        <w:t>.</w:t>
      </w:r>
      <w:r w:rsidR="00531735" w:rsidRPr="005B1BC3">
        <w:rPr>
          <w:rFonts w:ascii="Arial" w:hAnsi="Arial" w:cs="Arial"/>
          <w:bCs/>
        </w:rPr>
        <w:t xml:space="preserve"> </w:t>
      </w:r>
    </w:p>
    <w:p w14:paraId="54D442D0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Ability to work constructively with governors, parents and external partners.</w:t>
      </w:r>
    </w:p>
    <w:p w14:paraId="6E141474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Clear commitment to values-led leadership and inclusive practice.</w:t>
      </w:r>
    </w:p>
    <w:p w14:paraId="1361AB37" w14:textId="77777777" w:rsidR="006406E7" w:rsidRPr="005B1BC3" w:rsidRDefault="006406E7" w:rsidP="009651D9">
      <w:pPr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Strong communication, organisational and decision-making skills.</w:t>
      </w:r>
    </w:p>
    <w:p w14:paraId="2FA8636F" w14:textId="77777777" w:rsidR="00531735" w:rsidRPr="00F147A1" w:rsidRDefault="00531735" w:rsidP="006406E7">
      <w:pPr>
        <w:spacing w:line="276" w:lineRule="auto"/>
        <w:rPr>
          <w:rFonts w:ascii="Arial" w:hAnsi="Arial" w:cs="Arial"/>
          <w:b/>
          <w:bCs/>
        </w:rPr>
      </w:pPr>
    </w:p>
    <w:p w14:paraId="24F2273D" w14:textId="219D6E97" w:rsidR="006406E7" w:rsidRPr="00F147A1" w:rsidRDefault="006406E7" w:rsidP="006406E7">
      <w:pPr>
        <w:spacing w:line="276" w:lineRule="auto"/>
        <w:rPr>
          <w:rFonts w:ascii="Arial" w:hAnsi="Arial" w:cs="Arial"/>
          <w:b/>
          <w:bCs/>
        </w:rPr>
      </w:pPr>
      <w:r w:rsidRPr="00F147A1">
        <w:rPr>
          <w:rFonts w:ascii="Arial" w:hAnsi="Arial" w:cs="Arial"/>
          <w:b/>
          <w:bCs/>
        </w:rPr>
        <w:t>Desirable</w:t>
      </w:r>
    </w:p>
    <w:p w14:paraId="78D802DC" w14:textId="77777777" w:rsidR="006406E7" w:rsidRPr="005B1BC3" w:rsidRDefault="006406E7" w:rsidP="009651D9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NPQH (or willingness to undertake for a first headship).</w:t>
      </w:r>
    </w:p>
    <w:p w14:paraId="11F29880" w14:textId="77777777" w:rsidR="006406E7" w:rsidRPr="005B1BC3" w:rsidRDefault="006406E7" w:rsidP="009651D9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Experience of working within a multi-academy trust.</w:t>
      </w:r>
    </w:p>
    <w:p w14:paraId="22D1339A" w14:textId="3C3A3826" w:rsidR="006406E7" w:rsidRPr="005B1BC3" w:rsidRDefault="006406E7" w:rsidP="009651D9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5B1BC3">
        <w:rPr>
          <w:rFonts w:ascii="Arial" w:hAnsi="Arial" w:cs="Arial"/>
          <w:bCs/>
        </w:rPr>
        <w:t>Experience of lead</w:t>
      </w:r>
      <w:r w:rsidR="007C61A7">
        <w:rPr>
          <w:rFonts w:ascii="Arial" w:hAnsi="Arial" w:cs="Arial"/>
          <w:bCs/>
        </w:rPr>
        <w:t xml:space="preserve">ing </w:t>
      </w:r>
      <w:r w:rsidRPr="005B1BC3">
        <w:rPr>
          <w:rFonts w:ascii="Arial" w:hAnsi="Arial" w:cs="Arial"/>
          <w:bCs/>
        </w:rPr>
        <w:t>a primary school.</w:t>
      </w:r>
    </w:p>
    <w:p w14:paraId="1B7C2084" w14:textId="0D9DD6FA" w:rsidR="006406E7" w:rsidRPr="00F147A1" w:rsidRDefault="006406E7" w:rsidP="006406E7">
      <w:pPr>
        <w:spacing w:line="276" w:lineRule="auto"/>
        <w:rPr>
          <w:rFonts w:ascii="Arial" w:hAnsi="Arial" w:cs="Arial"/>
          <w:b/>
        </w:rPr>
      </w:pPr>
    </w:p>
    <w:sectPr w:rsidR="006406E7" w:rsidRPr="00F147A1" w:rsidSect="008F75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09" w:right="1134" w:bottom="851" w:left="1361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1999" w14:textId="77777777" w:rsidR="00D570E3" w:rsidRDefault="00D570E3" w:rsidP="00700025">
      <w:r>
        <w:separator/>
      </w:r>
    </w:p>
  </w:endnote>
  <w:endnote w:type="continuationSeparator" w:id="0">
    <w:p w14:paraId="43A97385" w14:textId="77777777" w:rsidR="00D570E3" w:rsidRDefault="00D570E3" w:rsidP="007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CA08" w14:textId="3CFD1C0D" w:rsidR="00D8030E" w:rsidRPr="00D8030E" w:rsidRDefault="00D8030E">
    <w:pPr>
      <w:pStyle w:val="Footer"/>
      <w:jc w:val="center"/>
      <w:rPr>
        <w:color w:val="808080" w:themeColor="background1" w:themeShade="80"/>
        <w:sz w:val="20"/>
      </w:rPr>
    </w:pPr>
  </w:p>
  <w:p w14:paraId="2214959C" w14:textId="77777777" w:rsidR="00D8030E" w:rsidRDefault="00D8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9485" w14:textId="15429C1F" w:rsidR="00D8030E" w:rsidRPr="00D8030E" w:rsidRDefault="00D8030E">
    <w:pPr>
      <w:pStyle w:val="Footer"/>
      <w:jc w:val="center"/>
      <w:rPr>
        <w:color w:val="A6A6A6" w:themeColor="background1" w:themeShade="A6"/>
        <w:sz w:val="20"/>
      </w:rPr>
    </w:pPr>
  </w:p>
  <w:p w14:paraId="255A5E03" w14:textId="77777777" w:rsidR="006626EC" w:rsidRDefault="0066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C548" w14:textId="77777777" w:rsidR="00D570E3" w:rsidRDefault="00D570E3" w:rsidP="00700025">
      <w:r>
        <w:separator/>
      </w:r>
    </w:p>
  </w:footnote>
  <w:footnote w:type="continuationSeparator" w:id="0">
    <w:p w14:paraId="60E8FFDA" w14:textId="77777777" w:rsidR="00D570E3" w:rsidRDefault="00D570E3" w:rsidP="0070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8"/>
      <w:gridCol w:w="2917"/>
      <w:gridCol w:w="3576"/>
    </w:tblGrid>
    <w:tr w:rsidR="00335A29" w14:paraId="56B1ECD8" w14:textId="77777777" w:rsidTr="00D478F8">
      <w:trPr>
        <w:trHeight w:val="1701"/>
      </w:trPr>
      <w:tc>
        <w:tcPr>
          <w:tcW w:w="3483" w:type="dxa"/>
        </w:tcPr>
        <w:p w14:paraId="6C98F2F8" w14:textId="438D1710" w:rsidR="00335A29" w:rsidRDefault="00335A29" w:rsidP="00D478F8">
          <w:pPr>
            <w:pStyle w:val="Header"/>
          </w:pPr>
          <w:bookmarkStart w:id="0" w:name="_Hlk133567985"/>
        </w:p>
      </w:tc>
      <w:tc>
        <w:tcPr>
          <w:tcW w:w="3483" w:type="dxa"/>
        </w:tcPr>
        <w:p w14:paraId="42AE00D1" w14:textId="77777777" w:rsidR="00335A29" w:rsidRDefault="00335A29" w:rsidP="00D478F8">
          <w:pPr>
            <w:pStyle w:val="Header"/>
          </w:pPr>
        </w:p>
      </w:tc>
      <w:tc>
        <w:tcPr>
          <w:tcW w:w="3484" w:type="dxa"/>
        </w:tcPr>
        <w:p w14:paraId="28621AFC" w14:textId="7456277C" w:rsidR="00335A29" w:rsidRDefault="00686189" w:rsidP="00D478F8">
          <w:pPr>
            <w:pStyle w:val="Header"/>
            <w:jc w:val="right"/>
          </w:pPr>
          <w:r w:rsidRPr="00686189">
            <w:rPr>
              <w:noProof/>
            </w:rPr>
            <w:drawing>
              <wp:inline distT="0" distB="0" distL="0" distR="0" wp14:anchorId="2835C532" wp14:editId="31DAE076">
                <wp:extent cx="2128086" cy="626144"/>
                <wp:effectExtent l="0" t="0" r="5715" b="2540"/>
                <wp:docPr id="3" name="Picture 2" descr="A close up of a logo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C2B469-7A31-ED68-3B7F-EF197D9D26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close up of a logo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06C2B469-7A31-ED68-3B7F-EF197D9D264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086" cy="626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2D7F643" w14:textId="77777777" w:rsidR="00335A29" w:rsidRDefault="00335A29" w:rsidP="00D478F8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691E" w14:textId="01C11DF0" w:rsidR="006406E7" w:rsidRDefault="006406E7" w:rsidP="006406E7">
    <w:pPr>
      <w:pStyle w:val="Header"/>
      <w:jc w:val="right"/>
    </w:pPr>
    <w:r w:rsidRPr="00686189">
      <w:rPr>
        <w:noProof/>
      </w:rPr>
      <w:drawing>
        <wp:inline distT="0" distB="0" distL="0" distR="0" wp14:anchorId="68A6445F" wp14:editId="4D99D598">
          <wp:extent cx="2128086" cy="626144"/>
          <wp:effectExtent l="0" t="0" r="5715" b="2540"/>
          <wp:docPr id="805143942" name="Picture 2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C2B469-7A31-ED68-3B7F-EF197D9D2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06C2B469-7A31-ED68-3B7F-EF197D9D2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8086" cy="626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2FE"/>
    <w:multiLevelType w:val="multilevel"/>
    <w:tmpl w:val="D45C81CC"/>
    <w:styleLink w:val="List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F2A77D2"/>
    <w:multiLevelType w:val="multilevel"/>
    <w:tmpl w:val="FA3C613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" w15:restartNumberingAfterBreak="0">
    <w:nsid w:val="1D0E5685"/>
    <w:multiLevelType w:val="multilevel"/>
    <w:tmpl w:val="FF8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6357C"/>
    <w:multiLevelType w:val="multilevel"/>
    <w:tmpl w:val="4418BB3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" w15:restartNumberingAfterBreak="0">
    <w:nsid w:val="28AD25BB"/>
    <w:multiLevelType w:val="multilevel"/>
    <w:tmpl w:val="634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27DA4"/>
    <w:multiLevelType w:val="multilevel"/>
    <w:tmpl w:val="A9E89D6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46B422C6"/>
    <w:multiLevelType w:val="multilevel"/>
    <w:tmpl w:val="868C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07EDF"/>
    <w:multiLevelType w:val="multilevel"/>
    <w:tmpl w:val="EC0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B089A"/>
    <w:multiLevelType w:val="hybridMultilevel"/>
    <w:tmpl w:val="68E8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702"/>
    <w:multiLevelType w:val="multilevel"/>
    <w:tmpl w:val="D86AFFD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57E5325C"/>
    <w:multiLevelType w:val="multilevel"/>
    <w:tmpl w:val="4AE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10FB"/>
    <w:multiLevelType w:val="multilevel"/>
    <w:tmpl w:val="314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F0BC9"/>
    <w:multiLevelType w:val="multilevel"/>
    <w:tmpl w:val="7E7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8908">
    <w:abstractNumId w:val="3"/>
  </w:num>
  <w:num w:numId="2" w16cid:durableId="784155432">
    <w:abstractNumId w:val="5"/>
  </w:num>
  <w:num w:numId="3" w16cid:durableId="1151486078">
    <w:abstractNumId w:val="1"/>
  </w:num>
  <w:num w:numId="4" w16cid:durableId="1634208686">
    <w:abstractNumId w:val="9"/>
  </w:num>
  <w:num w:numId="5" w16cid:durableId="819881956">
    <w:abstractNumId w:val="0"/>
  </w:num>
  <w:num w:numId="6" w16cid:durableId="1240480771">
    <w:abstractNumId w:val="4"/>
  </w:num>
  <w:num w:numId="7" w16cid:durableId="1647202003">
    <w:abstractNumId w:val="12"/>
  </w:num>
  <w:num w:numId="8" w16cid:durableId="637496168">
    <w:abstractNumId w:val="6"/>
  </w:num>
  <w:num w:numId="9" w16cid:durableId="1217201969">
    <w:abstractNumId w:val="7"/>
  </w:num>
  <w:num w:numId="10" w16cid:durableId="1850440277">
    <w:abstractNumId w:val="2"/>
  </w:num>
  <w:num w:numId="11" w16cid:durableId="1758138334">
    <w:abstractNumId w:val="11"/>
  </w:num>
  <w:num w:numId="12" w16cid:durableId="591009757">
    <w:abstractNumId w:val="10"/>
  </w:num>
  <w:num w:numId="13" w16cid:durableId="7199861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E5"/>
    <w:rsid w:val="0000489E"/>
    <w:rsid w:val="00004B52"/>
    <w:rsid w:val="000056E9"/>
    <w:rsid w:val="0001068E"/>
    <w:rsid w:val="00016793"/>
    <w:rsid w:val="000176A9"/>
    <w:rsid w:val="00020FE4"/>
    <w:rsid w:val="00022960"/>
    <w:rsid w:val="000252D0"/>
    <w:rsid w:val="0002620E"/>
    <w:rsid w:val="00030127"/>
    <w:rsid w:val="0003034D"/>
    <w:rsid w:val="00032DB1"/>
    <w:rsid w:val="00050909"/>
    <w:rsid w:val="00051A2B"/>
    <w:rsid w:val="00055214"/>
    <w:rsid w:val="00060867"/>
    <w:rsid w:val="00060B98"/>
    <w:rsid w:val="00061AF2"/>
    <w:rsid w:val="00071679"/>
    <w:rsid w:val="00084203"/>
    <w:rsid w:val="000868AC"/>
    <w:rsid w:val="0009253F"/>
    <w:rsid w:val="000976F0"/>
    <w:rsid w:val="000A4434"/>
    <w:rsid w:val="000A4DA4"/>
    <w:rsid w:val="000A673A"/>
    <w:rsid w:val="000A7867"/>
    <w:rsid w:val="000B6FDE"/>
    <w:rsid w:val="000C08C3"/>
    <w:rsid w:val="000C099B"/>
    <w:rsid w:val="000D2B36"/>
    <w:rsid w:val="000D3053"/>
    <w:rsid w:val="000D59E1"/>
    <w:rsid w:val="000E0B94"/>
    <w:rsid w:val="000E3AA4"/>
    <w:rsid w:val="000E4BD2"/>
    <w:rsid w:val="000E65DD"/>
    <w:rsid w:val="000E726F"/>
    <w:rsid w:val="00101E7A"/>
    <w:rsid w:val="001121B3"/>
    <w:rsid w:val="0011743D"/>
    <w:rsid w:val="00117FFA"/>
    <w:rsid w:val="001214DD"/>
    <w:rsid w:val="00126E67"/>
    <w:rsid w:val="00126F87"/>
    <w:rsid w:val="00143AF1"/>
    <w:rsid w:val="001440A7"/>
    <w:rsid w:val="00146757"/>
    <w:rsid w:val="00146B3B"/>
    <w:rsid w:val="001535EE"/>
    <w:rsid w:val="00154AAC"/>
    <w:rsid w:val="00156D24"/>
    <w:rsid w:val="00163E28"/>
    <w:rsid w:val="00174EF9"/>
    <w:rsid w:val="001770EE"/>
    <w:rsid w:val="00180238"/>
    <w:rsid w:val="00184B32"/>
    <w:rsid w:val="00191D69"/>
    <w:rsid w:val="00191FFA"/>
    <w:rsid w:val="00192D6C"/>
    <w:rsid w:val="001947A6"/>
    <w:rsid w:val="001B35DB"/>
    <w:rsid w:val="001C04E1"/>
    <w:rsid w:val="001C310E"/>
    <w:rsid w:val="001C7DB0"/>
    <w:rsid w:val="001D4575"/>
    <w:rsid w:val="001D5ECB"/>
    <w:rsid w:val="001F3337"/>
    <w:rsid w:val="00200E08"/>
    <w:rsid w:val="002010E1"/>
    <w:rsid w:val="00202B11"/>
    <w:rsid w:val="00212A19"/>
    <w:rsid w:val="002136EE"/>
    <w:rsid w:val="00216D10"/>
    <w:rsid w:val="002229B4"/>
    <w:rsid w:val="002305C9"/>
    <w:rsid w:val="00231260"/>
    <w:rsid w:val="00236E73"/>
    <w:rsid w:val="00237B97"/>
    <w:rsid w:val="0024097C"/>
    <w:rsid w:val="00243006"/>
    <w:rsid w:val="002477E3"/>
    <w:rsid w:val="00255AEA"/>
    <w:rsid w:val="0026212B"/>
    <w:rsid w:val="00265595"/>
    <w:rsid w:val="002706F4"/>
    <w:rsid w:val="00287104"/>
    <w:rsid w:val="0029128F"/>
    <w:rsid w:val="002979B1"/>
    <w:rsid w:val="002A0CE9"/>
    <w:rsid w:val="002A24E4"/>
    <w:rsid w:val="002A3AAB"/>
    <w:rsid w:val="002A5BB7"/>
    <w:rsid w:val="002A6A3B"/>
    <w:rsid w:val="002A7A42"/>
    <w:rsid w:val="002B0A06"/>
    <w:rsid w:val="002B10E1"/>
    <w:rsid w:val="002B24FD"/>
    <w:rsid w:val="002B60C0"/>
    <w:rsid w:val="002C3D2C"/>
    <w:rsid w:val="002C74E4"/>
    <w:rsid w:val="002D082D"/>
    <w:rsid w:val="002D4112"/>
    <w:rsid w:val="002D4CFA"/>
    <w:rsid w:val="002D5A56"/>
    <w:rsid w:val="002D5CE1"/>
    <w:rsid w:val="002D657E"/>
    <w:rsid w:val="002D7995"/>
    <w:rsid w:val="002E105C"/>
    <w:rsid w:val="002E227D"/>
    <w:rsid w:val="002E271A"/>
    <w:rsid w:val="002F5455"/>
    <w:rsid w:val="002F6B7C"/>
    <w:rsid w:val="0030243A"/>
    <w:rsid w:val="00304C9D"/>
    <w:rsid w:val="003056C3"/>
    <w:rsid w:val="00307D72"/>
    <w:rsid w:val="00317D2C"/>
    <w:rsid w:val="0032024F"/>
    <w:rsid w:val="003272A6"/>
    <w:rsid w:val="00332251"/>
    <w:rsid w:val="00332CCE"/>
    <w:rsid w:val="003351E5"/>
    <w:rsid w:val="003353BC"/>
    <w:rsid w:val="00335A29"/>
    <w:rsid w:val="0034184F"/>
    <w:rsid w:val="0034541F"/>
    <w:rsid w:val="003454D5"/>
    <w:rsid w:val="003462B6"/>
    <w:rsid w:val="00346803"/>
    <w:rsid w:val="0034718F"/>
    <w:rsid w:val="00355108"/>
    <w:rsid w:val="00355346"/>
    <w:rsid w:val="003578D6"/>
    <w:rsid w:val="003600EE"/>
    <w:rsid w:val="00363A72"/>
    <w:rsid w:val="00370D2D"/>
    <w:rsid w:val="00371DB0"/>
    <w:rsid w:val="0038141A"/>
    <w:rsid w:val="00385174"/>
    <w:rsid w:val="0038663C"/>
    <w:rsid w:val="003976E3"/>
    <w:rsid w:val="003A04B7"/>
    <w:rsid w:val="003A26F7"/>
    <w:rsid w:val="003A2A9E"/>
    <w:rsid w:val="003A5648"/>
    <w:rsid w:val="003A662A"/>
    <w:rsid w:val="003B1CB1"/>
    <w:rsid w:val="003C20AD"/>
    <w:rsid w:val="003C313C"/>
    <w:rsid w:val="003C4291"/>
    <w:rsid w:val="003C7301"/>
    <w:rsid w:val="003D65A9"/>
    <w:rsid w:val="003D71C9"/>
    <w:rsid w:val="003D7C42"/>
    <w:rsid w:val="003E2F0E"/>
    <w:rsid w:val="003F4644"/>
    <w:rsid w:val="0040702B"/>
    <w:rsid w:val="00423644"/>
    <w:rsid w:val="00423BB5"/>
    <w:rsid w:val="00444D1E"/>
    <w:rsid w:val="0045120B"/>
    <w:rsid w:val="0045357A"/>
    <w:rsid w:val="00456AB8"/>
    <w:rsid w:val="00457C88"/>
    <w:rsid w:val="00461B30"/>
    <w:rsid w:val="00466170"/>
    <w:rsid w:val="00466EC3"/>
    <w:rsid w:val="00470AE4"/>
    <w:rsid w:val="004737F0"/>
    <w:rsid w:val="00477870"/>
    <w:rsid w:val="00481ADF"/>
    <w:rsid w:val="00483C41"/>
    <w:rsid w:val="004845F5"/>
    <w:rsid w:val="00486D8C"/>
    <w:rsid w:val="00490A28"/>
    <w:rsid w:val="004923A2"/>
    <w:rsid w:val="004940B2"/>
    <w:rsid w:val="00495736"/>
    <w:rsid w:val="00495D43"/>
    <w:rsid w:val="004A37B2"/>
    <w:rsid w:val="004A5D3A"/>
    <w:rsid w:val="004A63A5"/>
    <w:rsid w:val="004B1B8B"/>
    <w:rsid w:val="004B2200"/>
    <w:rsid w:val="004B450C"/>
    <w:rsid w:val="004B5ACE"/>
    <w:rsid w:val="004B653E"/>
    <w:rsid w:val="004C3388"/>
    <w:rsid w:val="004C3815"/>
    <w:rsid w:val="004C51E1"/>
    <w:rsid w:val="004C6BDD"/>
    <w:rsid w:val="004C7B79"/>
    <w:rsid w:val="004D0267"/>
    <w:rsid w:val="004D4AA9"/>
    <w:rsid w:val="004E1FDB"/>
    <w:rsid w:val="004E5E6E"/>
    <w:rsid w:val="004F0787"/>
    <w:rsid w:val="004F17DF"/>
    <w:rsid w:val="004F6FB3"/>
    <w:rsid w:val="00500E4F"/>
    <w:rsid w:val="00505922"/>
    <w:rsid w:val="00507460"/>
    <w:rsid w:val="00516936"/>
    <w:rsid w:val="005209D7"/>
    <w:rsid w:val="005220DC"/>
    <w:rsid w:val="0052664E"/>
    <w:rsid w:val="00530118"/>
    <w:rsid w:val="00530C61"/>
    <w:rsid w:val="00531735"/>
    <w:rsid w:val="005319CE"/>
    <w:rsid w:val="005320C9"/>
    <w:rsid w:val="00533AA6"/>
    <w:rsid w:val="00540E89"/>
    <w:rsid w:val="00540ED7"/>
    <w:rsid w:val="005454D0"/>
    <w:rsid w:val="005549DB"/>
    <w:rsid w:val="00555A80"/>
    <w:rsid w:val="0055616E"/>
    <w:rsid w:val="005605F2"/>
    <w:rsid w:val="00563071"/>
    <w:rsid w:val="005672D7"/>
    <w:rsid w:val="00573DFE"/>
    <w:rsid w:val="00574141"/>
    <w:rsid w:val="00581F87"/>
    <w:rsid w:val="00581FF1"/>
    <w:rsid w:val="00585275"/>
    <w:rsid w:val="00587A0B"/>
    <w:rsid w:val="00590691"/>
    <w:rsid w:val="00590BAA"/>
    <w:rsid w:val="00591EE9"/>
    <w:rsid w:val="005956CB"/>
    <w:rsid w:val="005A31A7"/>
    <w:rsid w:val="005A5F88"/>
    <w:rsid w:val="005B08DB"/>
    <w:rsid w:val="005B1BC3"/>
    <w:rsid w:val="005B2E81"/>
    <w:rsid w:val="005B5B82"/>
    <w:rsid w:val="005C08ED"/>
    <w:rsid w:val="005C556A"/>
    <w:rsid w:val="005D04FA"/>
    <w:rsid w:val="005D7348"/>
    <w:rsid w:val="005E12FD"/>
    <w:rsid w:val="005E47C8"/>
    <w:rsid w:val="005F488C"/>
    <w:rsid w:val="00600953"/>
    <w:rsid w:val="00604EDF"/>
    <w:rsid w:val="00610774"/>
    <w:rsid w:val="0061779C"/>
    <w:rsid w:val="00625C16"/>
    <w:rsid w:val="0062624C"/>
    <w:rsid w:val="006270A1"/>
    <w:rsid w:val="0063224A"/>
    <w:rsid w:val="006361F5"/>
    <w:rsid w:val="006406E7"/>
    <w:rsid w:val="00653316"/>
    <w:rsid w:val="006556EA"/>
    <w:rsid w:val="006564D6"/>
    <w:rsid w:val="006603B0"/>
    <w:rsid w:val="00660760"/>
    <w:rsid w:val="0066260F"/>
    <w:rsid w:val="006626EC"/>
    <w:rsid w:val="00672F28"/>
    <w:rsid w:val="00674002"/>
    <w:rsid w:val="00682AB8"/>
    <w:rsid w:val="00686189"/>
    <w:rsid w:val="00687AF9"/>
    <w:rsid w:val="006909C3"/>
    <w:rsid w:val="00694749"/>
    <w:rsid w:val="006A746C"/>
    <w:rsid w:val="006B1E9D"/>
    <w:rsid w:val="006B2040"/>
    <w:rsid w:val="006B2A5D"/>
    <w:rsid w:val="006B39C2"/>
    <w:rsid w:val="006B4ACD"/>
    <w:rsid w:val="006C1EFD"/>
    <w:rsid w:val="006D7C95"/>
    <w:rsid w:val="006E23DA"/>
    <w:rsid w:val="006E55BE"/>
    <w:rsid w:val="006E64E6"/>
    <w:rsid w:val="006F5C8E"/>
    <w:rsid w:val="00700025"/>
    <w:rsid w:val="0070041B"/>
    <w:rsid w:val="00700839"/>
    <w:rsid w:val="00704C79"/>
    <w:rsid w:val="00710F99"/>
    <w:rsid w:val="00733879"/>
    <w:rsid w:val="00733EE2"/>
    <w:rsid w:val="00745850"/>
    <w:rsid w:val="00752793"/>
    <w:rsid w:val="007536A0"/>
    <w:rsid w:val="00753E96"/>
    <w:rsid w:val="00761D10"/>
    <w:rsid w:val="00762611"/>
    <w:rsid w:val="007678F5"/>
    <w:rsid w:val="00785E0F"/>
    <w:rsid w:val="007932B3"/>
    <w:rsid w:val="00794CE3"/>
    <w:rsid w:val="007A2FD6"/>
    <w:rsid w:val="007A4308"/>
    <w:rsid w:val="007A48D1"/>
    <w:rsid w:val="007B0FB2"/>
    <w:rsid w:val="007B13A1"/>
    <w:rsid w:val="007B21F3"/>
    <w:rsid w:val="007B44A0"/>
    <w:rsid w:val="007B7999"/>
    <w:rsid w:val="007C4380"/>
    <w:rsid w:val="007C5019"/>
    <w:rsid w:val="007C61A7"/>
    <w:rsid w:val="007C76B7"/>
    <w:rsid w:val="007D2370"/>
    <w:rsid w:val="007E4CD9"/>
    <w:rsid w:val="007E5A85"/>
    <w:rsid w:val="007E77B1"/>
    <w:rsid w:val="007E7F88"/>
    <w:rsid w:val="007F3271"/>
    <w:rsid w:val="00802446"/>
    <w:rsid w:val="0080321E"/>
    <w:rsid w:val="0080465D"/>
    <w:rsid w:val="00806AA2"/>
    <w:rsid w:val="00806BE6"/>
    <w:rsid w:val="00807AE6"/>
    <w:rsid w:val="00817749"/>
    <w:rsid w:val="00820876"/>
    <w:rsid w:val="008254CA"/>
    <w:rsid w:val="00831955"/>
    <w:rsid w:val="008379E6"/>
    <w:rsid w:val="00844B17"/>
    <w:rsid w:val="00844E46"/>
    <w:rsid w:val="008450BA"/>
    <w:rsid w:val="00847CB6"/>
    <w:rsid w:val="008528F1"/>
    <w:rsid w:val="00852EA8"/>
    <w:rsid w:val="00857E7D"/>
    <w:rsid w:val="00866318"/>
    <w:rsid w:val="008675DC"/>
    <w:rsid w:val="00870FE9"/>
    <w:rsid w:val="0087208E"/>
    <w:rsid w:val="00873776"/>
    <w:rsid w:val="00874168"/>
    <w:rsid w:val="008778F5"/>
    <w:rsid w:val="00886D72"/>
    <w:rsid w:val="00892545"/>
    <w:rsid w:val="008A1F76"/>
    <w:rsid w:val="008A6DBD"/>
    <w:rsid w:val="008B4439"/>
    <w:rsid w:val="008B75EA"/>
    <w:rsid w:val="008C219E"/>
    <w:rsid w:val="008C2625"/>
    <w:rsid w:val="008C4BA2"/>
    <w:rsid w:val="008C57ED"/>
    <w:rsid w:val="008D1CD3"/>
    <w:rsid w:val="008D7DA0"/>
    <w:rsid w:val="008F3687"/>
    <w:rsid w:val="008F5736"/>
    <w:rsid w:val="008F757D"/>
    <w:rsid w:val="00905ED2"/>
    <w:rsid w:val="00916B6D"/>
    <w:rsid w:val="00922459"/>
    <w:rsid w:val="00922831"/>
    <w:rsid w:val="00936108"/>
    <w:rsid w:val="00936462"/>
    <w:rsid w:val="009411F6"/>
    <w:rsid w:val="00941D1A"/>
    <w:rsid w:val="009423A5"/>
    <w:rsid w:val="00950C85"/>
    <w:rsid w:val="00952A83"/>
    <w:rsid w:val="009651D9"/>
    <w:rsid w:val="0098572C"/>
    <w:rsid w:val="00986F10"/>
    <w:rsid w:val="00987A7E"/>
    <w:rsid w:val="00994FC2"/>
    <w:rsid w:val="00996FBD"/>
    <w:rsid w:val="009A0F95"/>
    <w:rsid w:val="009B5B85"/>
    <w:rsid w:val="009C0A44"/>
    <w:rsid w:val="009D1127"/>
    <w:rsid w:val="009E4E2F"/>
    <w:rsid w:val="009E4F25"/>
    <w:rsid w:val="009F1A15"/>
    <w:rsid w:val="009F5134"/>
    <w:rsid w:val="00A00447"/>
    <w:rsid w:val="00A02DAB"/>
    <w:rsid w:val="00A1216A"/>
    <w:rsid w:val="00A14F8A"/>
    <w:rsid w:val="00A216EA"/>
    <w:rsid w:val="00A23A30"/>
    <w:rsid w:val="00A354E5"/>
    <w:rsid w:val="00A37052"/>
    <w:rsid w:val="00A429BC"/>
    <w:rsid w:val="00A435F9"/>
    <w:rsid w:val="00A47395"/>
    <w:rsid w:val="00A51653"/>
    <w:rsid w:val="00A53D45"/>
    <w:rsid w:val="00A54691"/>
    <w:rsid w:val="00A57AB9"/>
    <w:rsid w:val="00A65280"/>
    <w:rsid w:val="00A66318"/>
    <w:rsid w:val="00A67242"/>
    <w:rsid w:val="00A725CF"/>
    <w:rsid w:val="00A76324"/>
    <w:rsid w:val="00A7745A"/>
    <w:rsid w:val="00A83C4B"/>
    <w:rsid w:val="00A93356"/>
    <w:rsid w:val="00AA0582"/>
    <w:rsid w:val="00AA1DFC"/>
    <w:rsid w:val="00AA3CD4"/>
    <w:rsid w:val="00AB0E28"/>
    <w:rsid w:val="00AB596F"/>
    <w:rsid w:val="00AC7AC6"/>
    <w:rsid w:val="00AD03A7"/>
    <w:rsid w:val="00AD3994"/>
    <w:rsid w:val="00AD4736"/>
    <w:rsid w:val="00AD5C6E"/>
    <w:rsid w:val="00AD73B1"/>
    <w:rsid w:val="00AE240E"/>
    <w:rsid w:val="00AF1344"/>
    <w:rsid w:val="00AF2C01"/>
    <w:rsid w:val="00B151BE"/>
    <w:rsid w:val="00B17B24"/>
    <w:rsid w:val="00B21837"/>
    <w:rsid w:val="00B2281A"/>
    <w:rsid w:val="00B26419"/>
    <w:rsid w:val="00B32E92"/>
    <w:rsid w:val="00B34760"/>
    <w:rsid w:val="00B43AE9"/>
    <w:rsid w:val="00B47762"/>
    <w:rsid w:val="00B50380"/>
    <w:rsid w:val="00B5177E"/>
    <w:rsid w:val="00B5490D"/>
    <w:rsid w:val="00B66430"/>
    <w:rsid w:val="00B679E0"/>
    <w:rsid w:val="00B8154F"/>
    <w:rsid w:val="00B964FE"/>
    <w:rsid w:val="00B97519"/>
    <w:rsid w:val="00B9792D"/>
    <w:rsid w:val="00BA0331"/>
    <w:rsid w:val="00BA4007"/>
    <w:rsid w:val="00BA750B"/>
    <w:rsid w:val="00BA7BCD"/>
    <w:rsid w:val="00BB2BFB"/>
    <w:rsid w:val="00BB708B"/>
    <w:rsid w:val="00BB7B21"/>
    <w:rsid w:val="00BC0371"/>
    <w:rsid w:val="00BC6E75"/>
    <w:rsid w:val="00BD2B67"/>
    <w:rsid w:val="00BD75F0"/>
    <w:rsid w:val="00BE00D6"/>
    <w:rsid w:val="00BE1336"/>
    <w:rsid w:val="00BE364C"/>
    <w:rsid w:val="00C0007B"/>
    <w:rsid w:val="00C064C8"/>
    <w:rsid w:val="00C15563"/>
    <w:rsid w:val="00C22FF3"/>
    <w:rsid w:val="00C23219"/>
    <w:rsid w:val="00C2518D"/>
    <w:rsid w:val="00C25FBC"/>
    <w:rsid w:val="00C33AD4"/>
    <w:rsid w:val="00C44375"/>
    <w:rsid w:val="00C45B92"/>
    <w:rsid w:val="00C5167C"/>
    <w:rsid w:val="00C549F0"/>
    <w:rsid w:val="00C55395"/>
    <w:rsid w:val="00C612C6"/>
    <w:rsid w:val="00C63908"/>
    <w:rsid w:val="00C65541"/>
    <w:rsid w:val="00C65F71"/>
    <w:rsid w:val="00C72D28"/>
    <w:rsid w:val="00C7300C"/>
    <w:rsid w:val="00C86192"/>
    <w:rsid w:val="00C8708B"/>
    <w:rsid w:val="00C90DFE"/>
    <w:rsid w:val="00CA0B61"/>
    <w:rsid w:val="00CA38F2"/>
    <w:rsid w:val="00CA3C9F"/>
    <w:rsid w:val="00CA4121"/>
    <w:rsid w:val="00CA51CB"/>
    <w:rsid w:val="00CA70FA"/>
    <w:rsid w:val="00CB3832"/>
    <w:rsid w:val="00CB5FDA"/>
    <w:rsid w:val="00CC0283"/>
    <w:rsid w:val="00CC1B52"/>
    <w:rsid w:val="00CC2084"/>
    <w:rsid w:val="00CC42E5"/>
    <w:rsid w:val="00CD49C3"/>
    <w:rsid w:val="00CD71E7"/>
    <w:rsid w:val="00CE1F61"/>
    <w:rsid w:val="00CE243B"/>
    <w:rsid w:val="00CE5C0E"/>
    <w:rsid w:val="00CF571B"/>
    <w:rsid w:val="00CF6C38"/>
    <w:rsid w:val="00D07E29"/>
    <w:rsid w:val="00D14474"/>
    <w:rsid w:val="00D1637C"/>
    <w:rsid w:val="00D2097B"/>
    <w:rsid w:val="00D24DA2"/>
    <w:rsid w:val="00D27B68"/>
    <w:rsid w:val="00D3445C"/>
    <w:rsid w:val="00D40660"/>
    <w:rsid w:val="00D4733F"/>
    <w:rsid w:val="00D478F8"/>
    <w:rsid w:val="00D532E2"/>
    <w:rsid w:val="00D54AE7"/>
    <w:rsid w:val="00D570E3"/>
    <w:rsid w:val="00D645E1"/>
    <w:rsid w:val="00D6496A"/>
    <w:rsid w:val="00D6648E"/>
    <w:rsid w:val="00D66772"/>
    <w:rsid w:val="00D70183"/>
    <w:rsid w:val="00D70310"/>
    <w:rsid w:val="00D7077E"/>
    <w:rsid w:val="00D72214"/>
    <w:rsid w:val="00D8030E"/>
    <w:rsid w:val="00D82F39"/>
    <w:rsid w:val="00D87A27"/>
    <w:rsid w:val="00DA259B"/>
    <w:rsid w:val="00DB6EDF"/>
    <w:rsid w:val="00DC28AA"/>
    <w:rsid w:val="00DD1084"/>
    <w:rsid w:val="00DE0262"/>
    <w:rsid w:val="00DE263A"/>
    <w:rsid w:val="00DE42CC"/>
    <w:rsid w:val="00DF0C6E"/>
    <w:rsid w:val="00DF32B0"/>
    <w:rsid w:val="00DF343C"/>
    <w:rsid w:val="00DF38CA"/>
    <w:rsid w:val="00E010F5"/>
    <w:rsid w:val="00E0477F"/>
    <w:rsid w:val="00E165F5"/>
    <w:rsid w:val="00E31783"/>
    <w:rsid w:val="00E37070"/>
    <w:rsid w:val="00E416C0"/>
    <w:rsid w:val="00E443E4"/>
    <w:rsid w:val="00E609FC"/>
    <w:rsid w:val="00E70D62"/>
    <w:rsid w:val="00E7269A"/>
    <w:rsid w:val="00E73CD9"/>
    <w:rsid w:val="00E81BBA"/>
    <w:rsid w:val="00E8206F"/>
    <w:rsid w:val="00E85EAF"/>
    <w:rsid w:val="00E90DDF"/>
    <w:rsid w:val="00E9224D"/>
    <w:rsid w:val="00E94DCB"/>
    <w:rsid w:val="00E979DC"/>
    <w:rsid w:val="00EB11D1"/>
    <w:rsid w:val="00EC6224"/>
    <w:rsid w:val="00ED4069"/>
    <w:rsid w:val="00EF79F9"/>
    <w:rsid w:val="00F024E1"/>
    <w:rsid w:val="00F05B85"/>
    <w:rsid w:val="00F11A20"/>
    <w:rsid w:val="00F11AAD"/>
    <w:rsid w:val="00F12935"/>
    <w:rsid w:val="00F147A1"/>
    <w:rsid w:val="00F14829"/>
    <w:rsid w:val="00F21035"/>
    <w:rsid w:val="00F2376F"/>
    <w:rsid w:val="00F23F1F"/>
    <w:rsid w:val="00F32EFD"/>
    <w:rsid w:val="00F3358D"/>
    <w:rsid w:val="00F41DEA"/>
    <w:rsid w:val="00F4685A"/>
    <w:rsid w:val="00F53910"/>
    <w:rsid w:val="00F56116"/>
    <w:rsid w:val="00F60F77"/>
    <w:rsid w:val="00F61954"/>
    <w:rsid w:val="00F719CE"/>
    <w:rsid w:val="00F73592"/>
    <w:rsid w:val="00F90176"/>
    <w:rsid w:val="00F90B50"/>
    <w:rsid w:val="00F9127A"/>
    <w:rsid w:val="00F942E7"/>
    <w:rsid w:val="00F96884"/>
    <w:rsid w:val="00F97DFA"/>
    <w:rsid w:val="00FA3D83"/>
    <w:rsid w:val="00FB3C82"/>
    <w:rsid w:val="00FB4139"/>
    <w:rsid w:val="00FC50DD"/>
    <w:rsid w:val="00FD0849"/>
    <w:rsid w:val="00FD2D2B"/>
    <w:rsid w:val="00FD4C5E"/>
    <w:rsid w:val="00FD55CA"/>
    <w:rsid w:val="00FE2397"/>
    <w:rsid w:val="00FE74A5"/>
    <w:rsid w:val="00FF362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CD5A"/>
  <w15:docId w15:val="{DD7DFD5E-A3F9-49B6-9898-B408596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351E5"/>
    <w:pPr>
      <w:keepNext/>
      <w:widowControl w:val="0"/>
      <w:snapToGrid w:val="0"/>
      <w:ind w:right="2636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aliases w:val="Numbered - 2"/>
    <w:basedOn w:val="Normal"/>
    <w:next w:val="Normal"/>
    <w:link w:val="Heading2Char"/>
    <w:semiHidden/>
    <w:unhideWhenUsed/>
    <w:qFormat/>
    <w:rsid w:val="003351E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6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351E5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aliases w:val="Numbered - 2 Char"/>
    <w:basedOn w:val="DefaultParagraphFont"/>
    <w:link w:val="Heading2"/>
    <w:semiHidden/>
    <w:rsid w:val="003351E5"/>
    <w:rPr>
      <w:rFonts w:ascii="Arial" w:eastAsia="Times New Roman" w:hAnsi="Arial" w:cs="Arial"/>
      <w:i/>
      <w:iCs/>
      <w:sz w:val="28"/>
      <w:szCs w:val="28"/>
      <w:lang w:eastAsia="en-GB"/>
    </w:rPr>
  </w:style>
  <w:style w:type="character" w:styleId="Hyperlink">
    <w:name w:val="Hyperlink"/>
    <w:uiPriority w:val="99"/>
    <w:unhideWhenUsed/>
    <w:rsid w:val="003351E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351E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3351E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51E5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51E5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3351E5"/>
    <w:pPr>
      <w:jc w:val="center"/>
    </w:pPr>
    <w:rPr>
      <w:rFonts w:ascii="Comic Sans MS" w:hAnsi="Comic Sans MS"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351E5"/>
    <w:rPr>
      <w:rFonts w:ascii="Comic Sans MS" w:eastAsia="Times New Roman" w:hAnsi="Comic Sans MS" w:cs="Times New Roman"/>
      <w:sz w:val="32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3351E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right="4620"/>
    </w:pPr>
    <w:rPr>
      <w:rFonts w:ascii="Arial" w:hAnsi="Arial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351E5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E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70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0">
    <w:name w:val="List 0"/>
    <w:basedOn w:val="NoList"/>
    <w:rsid w:val="008675DC"/>
    <w:pPr>
      <w:numPr>
        <w:numId w:val="1"/>
      </w:numPr>
    </w:pPr>
  </w:style>
  <w:style w:type="numbering" w:customStyle="1" w:styleId="List1">
    <w:name w:val="List 1"/>
    <w:basedOn w:val="NoList"/>
    <w:rsid w:val="008675DC"/>
    <w:pPr>
      <w:numPr>
        <w:numId w:val="2"/>
      </w:numPr>
    </w:pPr>
  </w:style>
  <w:style w:type="numbering" w:customStyle="1" w:styleId="List21">
    <w:name w:val="List 21"/>
    <w:basedOn w:val="NoList"/>
    <w:rsid w:val="008675DC"/>
    <w:pPr>
      <w:numPr>
        <w:numId w:val="3"/>
      </w:numPr>
    </w:pPr>
  </w:style>
  <w:style w:type="numbering" w:customStyle="1" w:styleId="List41">
    <w:name w:val="List 41"/>
    <w:basedOn w:val="NoList"/>
    <w:rsid w:val="008675DC"/>
    <w:pPr>
      <w:numPr>
        <w:numId w:val="4"/>
      </w:numPr>
    </w:pPr>
  </w:style>
  <w:style w:type="numbering" w:customStyle="1" w:styleId="List51">
    <w:name w:val="List 51"/>
    <w:basedOn w:val="NoList"/>
    <w:rsid w:val="008675DC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C"/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NoSpacing">
    <w:name w:val="No Spacing"/>
    <w:uiPriority w:val="1"/>
    <w:qFormat/>
    <w:rsid w:val="0086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A">
    <w:name w:val="Body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BodyBulletA">
    <w:name w:val="Body Bullet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Default">
    <w:name w:val="Default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B">
    <w:name w:val="Body B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  <w:lang w:val="en-US" w:eastAsia="en-GB"/>
    </w:rPr>
  </w:style>
  <w:style w:type="paragraph" w:customStyle="1" w:styleId="BodyAA">
    <w:name w:val="Body A A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FreeForm">
    <w:name w:val="Free Form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2A6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FreeFormA">
    <w:name w:val="Free Form A"/>
    <w:rsid w:val="00E726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A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A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A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A5D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9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F79F9"/>
  </w:style>
  <w:style w:type="character" w:styleId="Strong">
    <w:name w:val="Strong"/>
    <w:basedOn w:val="DefaultParagraphFont"/>
    <w:uiPriority w:val="22"/>
    <w:qFormat/>
    <w:rsid w:val="00EF79F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A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429B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2EA8"/>
    <w:rPr>
      <w:i/>
      <w:iCs/>
    </w:rPr>
  </w:style>
  <w:style w:type="character" w:customStyle="1" w:styleId="visuallinktitle">
    <w:name w:val="visuallinktitle"/>
    <w:basedOn w:val="DefaultParagraphFont"/>
    <w:rsid w:val="0076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2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00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0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7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51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1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57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8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0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8674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92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0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2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05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4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9758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1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19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28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29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5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71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9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26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43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48011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5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31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1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3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B4A6-4842-45EA-ABC5-896F0400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371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Vanessa Warrington</dc:creator>
  <cp:lastModifiedBy>Lisa Marriott</cp:lastModifiedBy>
  <cp:revision>3</cp:revision>
  <cp:lastPrinted>2018-04-23T08:44:00Z</cp:lastPrinted>
  <dcterms:created xsi:type="dcterms:W3CDTF">2026-02-12T11:29:00Z</dcterms:created>
  <dcterms:modified xsi:type="dcterms:W3CDTF">2026-02-12T11:29:00Z</dcterms:modified>
</cp:coreProperties>
</file>